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C44912" w:rsidTr="005D01C7">
        <w:trPr>
          <w:trHeight w:val="14665"/>
          <w:jc w:val="center"/>
        </w:trPr>
        <w:tc>
          <w:tcPr>
            <w:tcW w:w="10773" w:type="dxa"/>
            <w:tcBorders>
              <w:top w:val="thinThickThinMediumGap" w:sz="36" w:space="0" w:color="00B050"/>
              <w:left w:val="thinThickThinMediumGap" w:sz="36" w:space="0" w:color="00B050"/>
              <w:bottom w:val="thinThickThinMediumGap" w:sz="36" w:space="0" w:color="00B050"/>
              <w:right w:val="thinThickThinMediumGap" w:sz="36" w:space="0" w:color="00B050"/>
            </w:tcBorders>
          </w:tcPr>
          <w:p w:rsidR="005D01C7" w:rsidRPr="00EA3015" w:rsidRDefault="005D01C7" w:rsidP="005D01C7">
            <w:pPr>
              <w:spacing w:after="0" w:line="240" w:lineRule="auto"/>
              <w:ind w:left="176" w:right="375" w:firstLine="284"/>
              <w:jc w:val="center"/>
              <w:rPr>
                <w:rFonts w:ascii="Bookman Old Style" w:hAnsi="Bookman Old Style" w:cs="Times New Roman"/>
                <w:b/>
                <w:color w:val="339966"/>
                <w:sz w:val="72"/>
              </w:rPr>
            </w:pPr>
            <w:r w:rsidRPr="00EA3015">
              <w:rPr>
                <w:rFonts w:ascii="Bookman Old Style" w:hAnsi="Bookman Old Style" w:cs="Times New Roman"/>
                <w:b/>
                <w:color w:val="339966"/>
                <w:sz w:val="72"/>
              </w:rPr>
              <w:t xml:space="preserve">ОСТОРОЖНО </w:t>
            </w:r>
            <w:r w:rsidRPr="00EA3015">
              <w:rPr>
                <w:rFonts w:ascii="Bookman Old Style" w:hAnsi="Bookman Old Style" w:cs="Times New Roman"/>
                <w:b/>
                <w:color w:val="339966"/>
                <w:sz w:val="72"/>
              </w:rPr>
              <w:t xml:space="preserve"> </w:t>
            </w:r>
            <w:r w:rsidRPr="00EA3015">
              <w:rPr>
                <w:rFonts w:ascii="Bookman Old Style" w:hAnsi="Bookman Old Style" w:cs="Times New Roman"/>
                <w:b/>
                <w:color w:val="339966"/>
                <w:sz w:val="72"/>
              </w:rPr>
              <w:t>СЕКТА!</w:t>
            </w:r>
          </w:p>
          <w:p w:rsidR="00C44912" w:rsidRPr="00F4376C" w:rsidRDefault="002A7D9B" w:rsidP="005D01C7">
            <w:pPr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Е</w:t>
            </w:r>
            <w:r w:rsidR="00C44912" w:rsidRPr="00F4376C">
              <w:rPr>
                <w:rFonts w:ascii="Bookman Old Style" w:hAnsi="Bookman Old Style" w:cs="Times New Roman"/>
                <w:sz w:val="28"/>
              </w:rPr>
              <w:t>сли к тебе подошли дружелюбные незнакомцы и пригласили в новую для тебя компанию, будь осторожен: как бы тебе не угодить в одну из тоталитарных сект.</w:t>
            </w:r>
          </w:p>
          <w:p w:rsidR="00C44912" w:rsidRPr="00D6491F" w:rsidRDefault="00C44912" w:rsidP="005D01C7">
            <w:pPr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color w:val="00B050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Если хотя бы один из этих приз</w:t>
            </w:r>
            <w:bookmarkStart w:id="0" w:name="_GoBack"/>
            <w:bookmarkEnd w:id="0"/>
            <w:r w:rsidRPr="00F4376C">
              <w:rPr>
                <w:rFonts w:ascii="Bookman Old Style" w:hAnsi="Bookman Old Style" w:cs="Times New Roman"/>
                <w:sz w:val="28"/>
              </w:rPr>
              <w:t xml:space="preserve">наков покажется тебе знакомым – </w:t>
            </w:r>
            <w:r w:rsidRPr="005D01C7">
              <w:rPr>
                <w:rFonts w:ascii="Bookman Old Style" w:hAnsi="Bookman Old Style" w:cs="Times New Roman"/>
                <w:b/>
                <w:color w:val="339966"/>
                <w:sz w:val="36"/>
              </w:rPr>
              <w:t>берегись</w:t>
            </w:r>
            <w:r w:rsidRPr="005D01C7">
              <w:rPr>
                <w:rFonts w:ascii="Bookman Old Style" w:hAnsi="Bookman Old Style" w:cs="Times New Roman"/>
                <w:color w:val="339966"/>
                <w:sz w:val="28"/>
              </w:rPr>
              <w:t>!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В группе тебе предложат точный рецепт успеха или счастья именно для тебя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Уже первая встреча даёт тебе новый взгляд на вещи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Учение группы предельно просто и объясняет любую проблему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Учение группы считается единственно истинным, вечным знанием. Традиционная наука, рациональное мышление, разум отвергаются как сатанинские, ложные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Ты не должен размышлять об учении группы. Твои новые друзья говорят: «Это невозможно объяснить, пойдём к нам – ты должен это пережить»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Критика со стороны считается лишним доказательством правоты группы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Мир катится к катастрофе, и только группа знает, как его спасти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Группа – это избранные. Остальное человечество гибнет: ведь оно не входит в группу или не позволяет спасти себя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Ты должен стать членом группы немедленно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В группе есть старший – учитель, медиум, вождь или гуру. Только он знает всю истину. Его приказы исполняются безусловно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Группа требует абсолютного соблюдения своих правил и дисциплины, поскольку это единственный путь к спасению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Группа заполняет все твое время заданиями: продажей книг или газет, вербовкой новых членов, посещением курсов, медитациями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Группа желает, чтобы ты разорвал свои «старые» отношения, так как они мешают твоему развитию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Группа ограничивает себя от остального мира – одеждой, пищей, особым языком, чёткой регламентацией поведения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Тебе очень сложно остаться одному, кто-то из членов группы всегда находится рядом;</w:t>
            </w:r>
          </w:p>
          <w:p w:rsidR="00C44912" w:rsidRPr="00F4376C" w:rsidRDefault="00C44912" w:rsidP="005D01C7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Если ты начинаешь сомневаться в учении группы, поскольку обещанный успех не приходит, то виноват ты сам, поскольку якобы недостаточно работаешь над собой и слабо веришь.</w:t>
            </w:r>
          </w:p>
          <w:p w:rsidR="00C44912" w:rsidRDefault="00C44912" w:rsidP="005D01C7">
            <w:pPr>
              <w:spacing w:after="0" w:line="240" w:lineRule="auto"/>
              <w:ind w:left="176" w:right="375" w:firstLine="284"/>
              <w:jc w:val="both"/>
              <w:rPr>
                <w:rFonts w:ascii="Bookman Old Style" w:hAnsi="Bookman Old Style" w:cs="Times New Roman"/>
                <w:sz w:val="28"/>
              </w:rPr>
            </w:pPr>
            <w:r w:rsidRPr="00F4376C">
              <w:rPr>
                <w:rFonts w:ascii="Bookman Old Style" w:hAnsi="Bookman Old Style" w:cs="Times New Roman"/>
                <w:sz w:val="28"/>
              </w:rPr>
              <w:t>Тоталитарная секта – это организация, использующая обман при вербовке; практикующая различные методы контролирования сознания своих членов, вплоть до гипноза и кодирования. Учения в различных сектах разные, но цель одна – стремление нажиться за счёт доверчивых жертв.</w:t>
            </w:r>
          </w:p>
        </w:tc>
      </w:tr>
    </w:tbl>
    <w:p w:rsidR="002F0512" w:rsidRPr="002A7D9B" w:rsidRDefault="002F0512" w:rsidP="005D01C7">
      <w:pPr>
        <w:rPr>
          <w:rFonts w:ascii="Bookman Old Style" w:hAnsi="Bookman Old Style" w:cs="Times New Roman"/>
          <w:sz w:val="12"/>
        </w:rPr>
      </w:pPr>
    </w:p>
    <w:sectPr w:rsidR="002F0512" w:rsidRPr="002A7D9B" w:rsidSect="00601A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D4D"/>
    <w:multiLevelType w:val="hybridMultilevel"/>
    <w:tmpl w:val="D2BC34D6"/>
    <w:lvl w:ilvl="0" w:tplc="7D686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8"/>
    <w:rsid w:val="00003154"/>
    <w:rsid w:val="000A5642"/>
    <w:rsid w:val="000F073C"/>
    <w:rsid w:val="000F4DF5"/>
    <w:rsid w:val="00114838"/>
    <w:rsid w:val="00122492"/>
    <w:rsid w:val="001364A8"/>
    <w:rsid w:val="001B35DE"/>
    <w:rsid w:val="002A7D9B"/>
    <w:rsid w:val="002F0512"/>
    <w:rsid w:val="00376BC1"/>
    <w:rsid w:val="003A4610"/>
    <w:rsid w:val="003A75B8"/>
    <w:rsid w:val="003F623F"/>
    <w:rsid w:val="00486975"/>
    <w:rsid w:val="00530E58"/>
    <w:rsid w:val="005D01C7"/>
    <w:rsid w:val="00601AC5"/>
    <w:rsid w:val="0060511E"/>
    <w:rsid w:val="006B6EFC"/>
    <w:rsid w:val="007723B2"/>
    <w:rsid w:val="00807A34"/>
    <w:rsid w:val="008676CF"/>
    <w:rsid w:val="008A373B"/>
    <w:rsid w:val="008C168D"/>
    <w:rsid w:val="008F045D"/>
    <w:rsid w:val="00901D13"/>
    <w:rsid w:val="00950955"/>
    <w:rsid w:val="009C4C7E"/>
    <w:rsid w:val="00A169B4"/>
    <w:rsid w:val="00A36F5A"/>
    <w:rsid w:val="00A65A97"/>
    <w:rsid w:val="00A71CC0"/>
    <w:rsid w:val="00A74CA5"/>
    <w:rsid w:val="00B507D6"/>
    <w:rsid w:val="00BA4063"/>
    <w:rsid w:val="00BB75C2"/>
    <w:rsid w:val="00BC139D"/>
    <w:rsid w:val="00C44912"/>
    <w:rsid w:val="00C73EF8"/>
    <w:rsid w:val="00C767C5"/>
    <w:rsid w:val="00CA406D"/>
    <w:rsid w:val="00D6491F"/>
    <w:rsid w:val="00D852A5"/>
    <w:rsid w:val="00DC272F"/>
    <w:rsid w:val="00E444BC"/>
    <w:rsid w:val="00E50738"/>
    <w:rsid w:val="00EA3015"/>
    <w:rsid w:val="00EA6F87"/>
    <w:rsid w:val="00F32BA3"/>
    <w:rsid w:val="00F37826"/>
    <w:rsid w:val="00F4376C"/>
    <w:rsid w:val="00F57A24"/>
    <w:rsid w:val="00F93BB3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935D-BAE9-47DA-8869-6A6C4D0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iy_Comp</dc:creator>
  <cp:keywords/>
  <dc:description/>
  <cp:lastModifiedBy>Ackiy_Comp</cp:lastModifiedBy>
  <cp:revision>8</cp:revision>
  <dcterms:created xsi:type="dcterms:W3CDTF">2014-09-22T06:27:00Z</dcterms:created>
  <dcterms:modified xsi:type="dcterms:W3CDTF">2014-09-25T03:21:00Z</dcterms:modified>
</cp:coreProperties>
</file>